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5785DCA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4213D6" w:rsidRPr="00062B2E">
        <w:rPr>
          <w:rFonts w:ascii="Arial" w:eastAsia="Arial Unicode MS" w:hAnsi="Arial" w:cs="Arial"/>
          <w:b/>
          <w:i/>
          <w:lang w:val="ca-ES"/>
        </w:rPr>
        <w:t>15012871 - Consultora innovacio hackato</w:t>
      </w:r>
      <w:r w:rsidR="004213D6">
        <w:rPr>
          <w:rFonts w:ascii="Arial" w:eastAsia="Arial Unicode MS" w:hAnsi="Arial" w:cs="Arial"/>
          <w:b/>
          <w:i/>
          <w:lang w:val="ca-ES"/>
        </w:rPr>
        <w:t xml:space="preserve"> LOT </w:t>
      </w:r>
      <w:r w:rsidR="00103C1C">
        <w:rPr>
          <w:rFonts w:ascii="Arial" w:eastAsia="Arial Unicode MS" w:hAnsi="Arial" w:cs="Arial"/>
          <w:b/>
          <w:i/>
          <w:lang w:val="ca-ES"/>
        </w:rPr>
        <w:t>2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7CE72E1" w:rsidR="00BE18F7" w:rsidRPr="00D10D7B" w:rsidRDefault="005315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per a tres (3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27372E20" w:rsidR="00BE18F7" w:rsidRPr="00B55F4A" w:rsidRDefault="002045E7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045E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Organització d'una Hackató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61118347" w14:textId="574D2664" w:rsidR="008D2A20" w:rsidRPr="008D2A20" w:rsidRDefault="008D2A20" w:rsidP="008D2A20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sz w:val="18"/>
          <w:szCs w:val="18"/>
          <w:lang w:val="ca-ES"/>
        </w:rPr>
      </w:pPr>
      <w:r w:rsidRPr="00EE6C7D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t xml:space="preserve">Consultor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t>Innovació Dinamitzadors Hackató</w:t>
      </w:r>
      <w:r w:rsidRPr="00EE6C7D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77E61275" w14:textId="3E8C68EF" w:rsidR="008D2A20" w:rsidRPr="00AC4132" w:rsidRDefault="00597C83" w:rsidP="008D2A20">
      <w:pPr>
        <w:tabs>
          <w:tab w:val="left" w:pos="540"/>
        </w:tabs>
        <w:spacing w:before="240"/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Experiència</w:t>
      </w:r>
      <w:r w:rsidR="008D2A20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en realització</w:t>
      </w:r>
      <w:r w:rsidR="0097309B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hackatons per a</w:t>
      </w:r>
      <w:r w:rsidR="008D2A20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empreses prestadores de serveis públics:</w:t>
      </w:r>
    </w:p>
    <w:p w14:paraId="505F0046" w14:textId="2827BCF8" w:rsidR="008D2A20" w:rsidRPr="00AC4132" w:rsidRDefault="008D2A20" w:rsidP="008D2A20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3724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Cap </w:t>
      </w:r>
      <w:r w:rsidR="0097309B">
        <w:rPr>
          <w:rFonts w:ascii="Arial" w:hAnsi="Arial" w:cs="Arial"/>
          <w:sz w:val="18"/>
          <w:szCs w:val="18"/>
          <w:lang w:val="ca-ES"/>
        </w:rPr>
        <w:t>experiència</w:t>
      </w:r>
    </w:p>
    <w:p w14:paraId="679A5B50" w14:textId="3E05507F" w:rsidR="008D2A20" w:rsidRDefault="008D2A20" w:rsidP="008D2A20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9508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Una (1) </w:t>
      </w:r>
      <w:r w:rsidR="0097309B">
        <w:rPr>
          <w:rFonts w:ascii="Arial" w:hAnsi="Arial" w:cs="Arial"/>
          <w:sz w:val="18"/>
          <w:szCs w:val="18"/>
          <w:lang w:val="ca-ES"/>
        </w:rPr>
        <w:t>experiència</w:t>
      </w:r>
    </w:p>
    <w:p w14:paraId="27ADFCC2" w14:textId="0C57F93F" w:rsidR="008D2A20" w:rsidRPr="00AC4132" w:rsidRDefault="008D2A20" w:rsidP="008D2A20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4768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Dues (2)</w:t>
      </w:r>
      <w:r w:rsidR="0097309B" w:rsidRPr="0097309B">
        <w:rPr>
          <w:rFonts w:ascii="Arial" w:hAnsi="Arial" w:cs="Arial"/>
          <w:sz w:val="18"/>
          <w:szCs w:val="18"/>
          <w:lang w:val="ca-ES"/>
        </w:rPr>
        <w:t xml:space="preserve"> </w:t>
      </w:r>
      <w:r w:rsidR="0097309B">
        <w:rPr>
          <w:rFonts w:ascii="Arial" w:hAnsi="Arial" w:cs="Arial"/>
          <w:sz w:val="18"/>
          <w:szCs w:val="18"/>
          <w:lang w:val="ca-ES"/>
        </w:rPr>
        <w:t>experiènci</w:t>
      </w:r>
      <w:r w:rsidR="0097309B">
        <w:rPr>
          <w:rFonts w:ascii="Arial" w:hAnsi="Arial" w:cs="Arial"/>
          <w:sz w:val="18"/>
          <w:szCs w:val="18"/>
          <w:lang w:val="ca-ES"/>
        </w:rPr>
        <w:t>es</w:t>
      </w:r>
    </w:p>
    <w:p w14:paraId="58C65925" w14:textId="2B4B8AF9" w:rsidR="008D2A20" w:rsidRDefault="008D2A20" w:rsidP="008D2A20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03002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Tres (3) </w:t>
      </w:r>
      <w:r w:rsidR="0097309B">
        <w:rPr>
          <w:rFonts w:ascii="Arial" w:hAnsi="Arial" w:cs="Arial"/>
          <w:sz w:val="18"/>
          <w:szCs w:val="18"/>
          <w:lang w:val="ca-ES"/>
        </w:rPr>
        <w:t>experiències</w:t>
      </w:r>
    </w:p>
    <w:p w14:paraId="4C56C2E6" w14:textId="2E248DA8" w:rsidR="008D2A20" w:rsidRPr="00AC4132" w:rsidRDefault="008D2A20" w:rsidP="008D2A20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97266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Quatre (4) </w:t>
      </w:r>
      <w:r w:rsidR="0097309B">
        <w:rPr>
          <w:rFonts w:ascii="Arial" w:hAnsi="Arial" w:cs="Arial"/>
          <w:sz w:val="18"/>
          <w:szCs w:val="18"/>
          <w:lang w:val="ca-ES"/>
        </w:rPr>
        <w:t>experiències</w:t>
      </w:r>
    </w:p>
    <w:p w14:paraId="377FBEF5" w14:textId="23918164" w:rsidR="008D2A20" w:rsidRDefault="008D2A20" w:rsidP="008D2A20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41336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Cinc (5) </w:t>
      </w:r>
      <w:r w:rsidR="0097309B">
        <w:rPr>
          <w:rFonts w:ascii="Arial" w:hAnsi="Arial" w:cs="Arial"/>
          <w:sz w:val="18"/>
          <w:szCs w:val="18"/>
          <w:lang w:val="ca-ES"/>
        </w:rPr>
        <w:t>experiències</w:t>
      </w:r>
    </w:p>
    <w:p w14:paraId="3ACD88D5" w14:textId="77777777" w:rsidR="008D2A20" w:rsidRPr="00EE6C7D" w:rsidRDefault="008D2A20" w:rsidP="008D2A20">
      <w:pPr>
        <w:tabs>
          <w:tab w:val="left" w:pos="540"/>
        </w:tabs>
        <w:spacing w:after="0"/>
        <w:ind w:left="540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5BF2208"/>
    <w:multiLevelType w:val="hybridMultilevel"/>
    <w:tmpl w:val="50E25AE4"/>
    <w:lvl w:ilvl="0" w:tplc="C29C6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2"/>
  </w:num>
  <w:num w:numId="52">
    <w:abstractNumId w:val="55"/>
  </w:num>
  <w:num w:numId="53">
    <w:abstractNumId w:val="28"/>
  </w:num>
  <w:num w:numId="54">
    <w:abstractNumId w:val="33"/>
  </w:num>
  <w:num w:numId="55">
    <w:abstractNumId w:val="63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3C1C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5E7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3D6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505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97C83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A20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09B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d63ff5fcd7915aebeb7d3e2b89243b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5c442ed4b3f7dbf785ae11b5c2a7c9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87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871 - Consultora innovacio hackato</TMB_TitolLicitacio>
    <TMB_IDLicitacio xmlns="c8de0594-42e2-4f26-8a69-9df094374455">39979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6-1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6-24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4D88B-042E-4464-B4B9-62D412A20548}"/>
</file>

<file path=customXml/itemProps3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c8de0594-42e2-4f26-8a69-9df094374455"/>
    <ds:schemaRef ds:uri="b33c6233-2ab6-44e4-b566-b78dc001229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6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TMB_Perfil">
    <vt:bool>false</vt:bool>
  </property>
  <property fmtid="{D5CDD505-2E9C-101B-9397-08002B2CF9AE}" pid="24" name="b82b7a08db3a4ab5a955c48b15659d84">
    <vt:lpwstr/>
  </property>
</Properties>
</file>